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57 от 24.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34 от 11.10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70 от 07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02 от 15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